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F31CD" w14:textId="77777777" w:rsidR="009704BB" w:rsidRPr="009F51A0" w:rsidRDefault="009704BB" w:rsidP="009704BB">
      <w:pPr>
        <w:rPr>
          <w:rFonts w:asciiTheme="minorHAnsi" w:hAnsiTheme="minorHAnsi" w:cstheme="minorHAnsi"/>
          <w:sz w:val="12"/>
        </w:rPr>
      </w:pPr>
    </w:p>
    <w:p w14:paraId="7E162E61" w14:textId="77777777" w:rsidR="00475E32" w:rsidRPr="00182371" w:rsidRDefault="009704BB" w:rsidP="009F51A0">
      <w:pPr>
        <w:ind w:left="-993"/>
        <w:jc w:val="center"/>
        <w:rPr>
          <w:rFonts w:asciiTheme="minorHAnsi" w:hAnsiTheme="minorHAnsi" w:cstheme="minorHAnsi"/>
          <w:b/>
          <w:sz w:val="32"/>
        </w:rPr>
      </w:pPr>
      <w:bookmarkStart w:id="0" w:name="_Hlk505939336"/>
      <w:r w:rsidRPr="00182371">
        <w:rPr>
          <w:rFonts w:asciiTheme="minorHAnsi" w:hAnsiTheme="minorHAnsi" w:cstheme="minorHAnsi"/>
          <w:b/>
          <w:sz w:val="32"/>
        </w:rPr>
        <w:t>Customer Breakdown Report Form</w:t>
      </w:r>
    </w:p>
    <w:bookmarkEnd w:id="0"/>
    <w:p w14:paraId="33FE462F" w14:textId="77777777" w:rsidR="009704BB" w:rsidRPr="00182371" w:rsidRDefault="009704BB" w:rsidP="00D84188">
      <w:pPr>
        <w:ind w:left="-993"/>
        <w:rPr>
          <w:rFonts w:asciiTheme="minorHAnsi" w:hAnsiTheme="minorHAnsi" w:cstheme="minorHAnsi"/>
          <w:b/>
          <w:sz w:val="16"/>
        </w:rPr>
      </w:pPr>
    </w:p>
    <w:tbl>
      <w:tblPr>
        <w:tblStyle w:val="TableGrid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006"/>
        <w:gridCol w:w="7229"/>
      </w:tblGrid>
      <w:tr w:rsidR="009704BB" w:rsidRPr="00B30D96" w14:paraId="28F25CF3" w14:textId="77777777" w:rsidTr="00182371">
        <w:trPr>
          <w:cantSplit/>
          <w:trHeight w:val="56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CD75829" w14:textId="695515C0" w:rsidR="009704BB" w:rsidRPr="00B30D96" w:rsidRDefault="009704BB" w:rsidP="00B30D9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</w:rPr>
              <w:t>Date of Brea</w:t>
            </w:r>
            <w:r w:rsidR="00DE373B">
              <w:rPr>
                <w:rFonts w:asciiTheme="minorHAnsi" w:hAnsiTheme="minorHAnsi" w:cstheme="minorHAnsi"/>
                <w:b/>
                <w:sz w:val="22"/>
                <w:szCs w:val="20"/>
              </w:rPr>
              <w:t>kdown</w:t>
            </w:r>
          </w:p>
        </w:tc>
        <w:tc>
          <w:tcPr>
            <w:tcW w:w="7229" w:type="dxa"/>
            <w:vAlign w:val="center"/>
          </w:tcPr>
          <w:p w14:paraId="2C5DE3A1" w14:textId="77777777" w:rsidR="009704BB" w:rsidRPr="00423602" w:rsidRDefault="009704BB" w:rsidP="00182371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</w:p>
        </w:tc>
      </w:tr>
    </w:tbl>
    <w:p w14:paraId="74E4985C" w14:textId="77777777" w:rsidR="005C5C92" w:rsidRPr="00B30D96" w:rsidRDefault="005C5C92" w:rsidP="009F51A0">
      <w:pPr>
        <w:pStyle w:val="NoSpacing"/>
        <w:rPr>
          <w:rFonts w:asciiTheme="minorHAnsi" w:hAnsiTheme="minorHAnsi" w:cstheme="minorHAnsi"/>
          <w:sz w:val="28"/>
        </w:rPr>
      </w:pPr>
    </w:p>
    <w:tbl>
      <w:tblPr>
        <w:tblStyle w:val="TableGrid1"/>
        <w:tblW w:w="0" w:type="auto"/>
        <w:tblInd w:w="-1026" w:type="dxa"/>
        <w:tblLook w:val="04A0" w:firstRow="1" w:lastRow="0" w:firstColumn="1" w:lastColumn="0" w:noHBand="0" w:noVBand="1"/>
      </w:tblPr>
      <w:tblGrid>
        <w:gridCol w:w="3056"/>
        <w:gridCol w:w="7179"/>
      </w:tblGrid>
      <w:tr w:rsidR="009704BB" w:rsidRPr="00B30D96" w14:paraId="4379ABC8" w14:textId="77777777" w:rsidTr="00C67555">
        <w:trPr>
          <w:trHeight w:val="567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0992" w14:textId="77777777" w:rsidR="009704BB" w:rsidRPr="00B30D96" w:rsidRDefault="009704BB" w:rsidP="005F6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0"/>
                <w:lang w:eastAsia="ko-KR"/>
              </w:rPr>
            </w:pPr>
            <w:bookmarkStart w:id="1" w:name="_Hlk505939064"/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eastAsia="ko-KR"/>
              </w:rPr>
              <w:t>Customer Name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6299DB29" w14:textId="167A7603" w:rsidR="00182371" w:rsidRPr="00423602" w:rsidRDefault="00182371" w:rsidP="009F51A0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tr w:rsidR="00B30D96" w:rsidRPr="00B30D96" w14:paraId="53CA06E7" w14:textId="77777777" w:rsidTr="00C67555">
        <w:trPr>
          <w:trHeight w:val="416"/>
        </w:trPr>
        <w:tc>
          <w:tcPr>
            <w:tcW w:w="1023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E5A3CF" w14:textId="77777777" w:rsidR="00B30D96" w:rsidRPr="00B30D96" w:rsidRDefault="00B30D96" w:rsidP="009704BB">
            <w:pPr>
              <w:ind w:right="29"/>
              <w:rPr>
                <w:rFonts w:asciiTheme="minorHAnsi" w:hAnsiTheme="minorHAnsi" w:cstheme="minorHAnsi"/>
                <w:b/>
                <w:i/>
                <w:sz w:val="22"/>
                <w:szCs w:val="20"/>
                <w:lang w:eastAsia="ko-KR"/>
              </w:rPr>
            </w:pPr>
          </w:p>
        </w:tc>
      </w:tr>
      <w:tr w:rsidR="00C67555" w:rsidRPr="00B30D96" w14:paraId="6908D4F8" w14:textId="77777777" w:rsidTr="006E760A">
        <w:trPr>
          <w:trHeight w:val="567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18A9E" w14:textId="77777777" w:rsidR="00C67555" w:rsidRPr="00B30D96" w:rsidRDefault="00C67555" w:rsidP="006E760A">
            <w:pPr>
              <w:ind w:right="29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Main Contact Name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210F7504" w14:textId="76EF2070" w:rsidR="00C67555" w:rsidRPr="00423602" w:rsidRDefault="00C67555" w:rsidP="006E760A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tr w:rsidR="009704BB" w:rsidRPr="00B30D96" w14:paraId="09259A3B" w14:textId="77777777" w:rsidTr="00182371">
        <w:trPr>
          <w:trHeight w:val="567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4F32D" w14:textId="77777777" w:rsidR="009704BB" w:rsidRPr="00B30D96" w:rsidRDefault="00BC3C96" w:rsidP="00ED67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</w:rPr>
              <w:t>Phone Number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0911C0FF" w14:textId="4EBC70C2" w:rsidR="00182371" w:rsidRPr="00423602" w:rsidRDefault="00182371" w:rsidP="00182371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tr w:rsidR="009704BB" w:rsidRPr="00B30D96" w14:paraId="4784CB2F" w14:textId="77777777" w:rsidTr="00182371">
        <w:trPr>
          <w:trHeight w:val="567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A87A1" w14:textId="77777777" w:rsidR="009704BB" w:rsidRPr="00B30D96" w:rsidRDefault="00BC3C96" w:rsidP="00ED67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Email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7D51D5D2" w14:textId="2E3E96EC" w:rsidR="00182371" w:rsidRPr="00423602" w:rsidRDefault="00182371" w:rsidP="00182371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tr w:rsidR="00B30D96" w:rsidRPr="00B30D96" w14:paraId="67517AA8" w14:textId="77777777" w:rsidTr="00B30D96">
        <w:trPr>
          <w:trHeight w:val="385"/>
        </w:trPr>
        <w:tc>
          <w:tcPr>
            <w:tcW w:w="10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3ADDC" w14:textId="77777777" w:rsidR="00B30D96" w:rsidRPr="00B30D96" w:rsidRDefault="00B30D96" w:rsidP="004F6B8A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  <w:bookmarkStart w:id="2" w:name="DOCUMENT_CONTROL"/>
            <w:bookmarkEnd w:id="1"/>
          </w:p>
        </w:tc>
      </w:tr>
      <w:tr w:rsidR="00BC3C96" w:rsidRPr="00B30D96" w14:paraId="4585C73C" w14:textId="77777777" w:rsidTr="00182371">
        <w:trPr>
          <w:trHeight w:val="567"/>
        </w:trPr>
        <w:tc>
          <w:tcPr>
            <w:tcW w:w="30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B5F8A" w14:textId="77777777" w:rsidR="00BC3C96" w:rsidRPr="00B30D96" w:rsidRDefault="00BC3C96" w:rsidP="004F6B8A">
            <w:pPr>
              <w:ind w:right="29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Alternative Contact Name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14:paraId="69ED092C" w14:textId="33311130" w:rsidR="00182371" w:rsidRPr="00423602" w:rsidRDefault="00182371" w:rsidP="00182371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tr w:rsidR="00BC3C96" w:rsidRPr="00B30D96" w14:paraId="0ED04221" w14:textId="77777777" w:rsidTr="00182371">
        <w:trPr>
          <w:trHeight w:val="567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91201" w14:textId="77777777" w:rsidR="00BC3C96" w:rsidRPr="00B30D96" w:rsidRDefault="00BC3C96" w:rsidP="004F6B8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</w:rPr>
              <w:t>Phone Number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0074759A" w14:textId="1B6956BB" w:rsidR="00182371" w:rsidRPr="00423602" w:rsidRDefault="00182371" w:rsidP="00182371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tr w:rsidR="00BC3C96" w:rsidRPr="00B30D96" w14:paraId="0685F0DE" w14:textId="77777777" w:rsidTr="00182371">
        <w:trPr>
          <w:trHeight w:val="567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5B3C5" w14:textId="77777777" w:rsidR="00BC3C96" w:rsidRPr="00B30D96" w:rsidRDefault="00BC3C96" w:rsidP="004F6B8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Email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324E725C" w14:textId="7FB9F141" w:rsidR="00182371" w:rsidRPr="00423602" w:rsidRDefault="00182371" w:rsidP="00E41744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bookmarkEnd w:id="2"/>
      <w:tr w:rsidR="00B30D96" w:rsidRPr="00B30D96" w14:paraId="6166190F" w14:textId="77777777" w:rsidTr="00B30D96">
        <w:trPr>
          <w:trHeight w:val="386"/>
        </w:trPr>
        <w:tc>
          <w:tcPr>
            <w:tcW w:w="10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DA8EB" w14:textId="77777777" w:rsidR="00B30D96" w:rsidRPr="00B30D96" w:rsidRDefault="00B30D96" w:rsidP="004F6B8A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tr w:rsidR="00BC3C96" w:rsidRPr="00B30D96" w14:paraId="49C74940" w14:textId="77777777" w:rsidTr="00182371">
        <w:trPr>
          <w:trHeight w:val="851"/>
        </w:trPr>
        <w:tc>
          <w:tcPr>
            <w:tcW w:w="30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3E8D" w14:textId="77777777" w:rsidR="00BC3C96" w:rsidRPr="00B30D96" w:rsidRDefault="009F51A0" w:rsidP="004F6B8A">
            <w:pPr>
              <w:ind w:right="29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Instrument(s) Model/Name</w:t>
            </w: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14:paraId="3058627E" w14:textId="4C9FBBB3" w:rsidR="00BC3C96" w:rsidRPr="00423602" w:rsidRDefault="00BC3C96" w:rsidP="00182371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tr w:rsidR="00BC3C96" w:rsidRPr="00B30D96" w14:paraId="4E2BDE36" w14:textId="77777777" w:rsidTr="00182371">
        <w:trPr>
          <w:trHeight w:val="851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1EF0B" w14:textId="77777777" w:rsidR="00BC3C96" w:rsidRPr="00B30D96" w:rsidRDefault="009F51A0" w:rsidP="004F6B8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</w:rPr>
              <w:t>Serial Number(s)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4B4C6E2F" w14:textId="1BF622BF" w:rsidR="00BC3C96" w:rsidRPr="00423602" w:rsidRDefault="00BC3C96" w:rsidP="00182371">
            <w:pPr>
              <w:ind w:right="29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C3C96" w:rsidRPr="00B30D96" w14:paraId="180B1B18" w14:textId="77777777" w:rsidTr="00182371">
        <w:trPr>
          <w:trHeight w:val="851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E8C1D" w14:textId="77777777" w:rsidR="002E2E0C" w:rsidRDefault="009F51A0" w:rsidP="004F6B8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</w:rPr>
              <w:t>Location of Instrument(s)</w:t>
            </w:r>
          </w:p>
          <w:p w14:paraId="03F88EFE" w14:textId="1E36649D" w:rsidR="00BC3C96" w:rsidRPr="00B30D96" w:rsidRDefault="009F51A0" w:rsidP="004F6B8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</w:rPr>
              <w:t>i.e. site/building/block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719263C9" w14:textId="66851EA9" w:rsidR="00BC3C96" w:rsidRPr="00423602" w:rsidRDefault="00BC3C96" w:rsidP="00182371">
            <w:pPr>
              <w:ind w:right="29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F51A0" w:rsidRPr="00B30D96" w14:paraId="4B1C900B" w14:textId="77777777" w:rsidTr="00182371">
        <w:trPr>
          <w:trHeight w:val="851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B31F8" w14:textId="77777777" w:rsidR="009F51A0" w:rsidRPr="00B30D96" w:rsidRDefault="009F51A0" w:rsidP="004F6B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0"/>
                <w:lang w:eastAsia="ko-KR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eastAsia="ko-KR"/>
              </w:rPr>
              <w:t>Description of problem/reason for repair request</w:t>
            </w: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1758F786" w14:textId="07DA8DF8" w:rsidR="009F51A0" w:rsidRPr="00423602" w:rsidRDefault="009F51A0" w:rsidP="00182371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  <w:tr w:rsidR="009F51A0" w:rsidRPr="00B30D96" w14:paraId="4570EE42" w14:textId="77777777" w:rsidTr="00182371">
        <w:trPr>
          <w:trHeight w:val="851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ED0F6" w14:textId="6CB05E18" w:rsidR="009F51A0" w:rsidRPr="00B30D96" w:rsidRDefault="009F51A0" w:rsidP="004F6B8A">
            <w:pPr>
              <w:ind w:right="29"/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</w:pPr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Any other relevant</w:t>
            </w:r>
            <w:r w:rsidR="002E2E0C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 xml:space="preserve"> i</w:t>
            </w:r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 xml:space="preserve">nformation, i.e. site requirements </w:t>
            </w:r>
            <w:proofErr w:type="spellStart"/>
            <w:r w:rsidRPr="00B30D96">
              <w:rPr>
                <w:rFonts w:asciiTheme="minorHAnsi" w:hAnsiTheme="minorHAnsi" w:cstheme="minorHAnsi"/>
                <w:b/>
                <w:sz w:val="22"/>
                <w:szCs w:val="20"/>
                <w:lang w:val="en-US" w:eastAsia="en-US"/>
              </w:rPr>
              <w:t>etc</w:t>
            </w:r>
            <w:proofErr w:type="spellEnd"/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1633347A" w14:textId="4F8864C8" w:rsidR="009F51A0" w:rsidRPr="00423602" w:rsidRDefault="009F51A0" w:rsidP="00182371">
            <w:pPr>
              <w:ind w:right="29"/>
              <w:rPr>
                <w:rFonts w:asciiTheme="minorHAnsi" w:hAnsiTheme="minorHAnsi" w:cstheme="minorHAnsi"/>
                <w:sz w:val="22"/>
                <w:szCs w:val="20"/>
                <w:lang w:eastAsia="ko-KR"/>
              </w:rPr>
            </w:pPr>
          </w:p>
        </w:tc>
      </w:tr>
    </w:tbl>
    <w:p w14:paraId="18712DD3" w14:textId="77777777" w:rsidR="009F51A0" w:rsidRPr="004F1217" w:rsidRDefault="009F51A0" w:rsidP="009F51A0">
      <w:pPr>
        <w:ind w:left="-993"/>
        <w:rPr>
          <w:rFonts w:asciiTheme="minorHAnsi" w:hAnsiTheme="minorHAnsi" w:cstheme="minorHAnsi"/>
          <w:b/>
        </w:rPr>
      </w:pPr>
    </w:p>
    <w:p w14:paraId="48F7B4F2" w14:textId="77777777" w:rsidR="009F51A0" w:rsidRPr="00D53AF6" w:rsidRDefault="009F51A0" w:rsidP="009F51A0">
      <w:pPr>
        <w:ind w:left="-993"/>
        <w:jc w:val="center"/>
        <w:rPr>
          <w:rFonts w:asciiTheme="minorHAnsi" w:hAnsiTheme="minorHAnsi" w:cstheme="minorHAnsi"/>
          <w:b/>
          <w:i/>
          <w:sz w:val="22"/>
        </w:rPr>
      </w:pPr>
      <w:r w:rsidRPr="00D53AF6">
        <w:rPr>
          <w:rFonts w:asciiTheme="minorHAnsi" w:hAnsiTheme="minorHAnsi" w:cstheme="minorHAnsi"/>
          <w:b/>
          <w:i/>
          <w:sz w:val="22"/>
        </w:rPr>
        <w:t>Office Use Only</w:t>
      </w:r>
    </w:p>
    <w:tbl>
      <w:tblPr>
        <w:tblStyle w:val="TableGrid"/>
        <w:tblW w:w="0" w:type="auto"/>
        <w:tblInd w:w="-9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11"/>
        <w:gridCol w:w="2312"/>
        <w:gridCol w:w="1752"/>
        <w:gridCol w:w="3827"/>
      </w:tblGrid>
      <w:tr w:rsidR="009F51A0" w:rsidRPr="00D53AF6" w14:paraId="0695E30B" w14:textId="77777777" w:rsidTr="00D53AF6">
        <w:tc>
          <w:tcPr>
            <w:tcW w:w="2311" w:type="dxa"/>
            <w:shd w:val="clear" w:color="auto" w:fill="D9D9D9" w:themeFill="background1" w:themeFillShade="D9"/>
          </w:tcPr>
          <w:p w14:paraId="61E571B7" w14:textId="77777777" w:rsidR="009F51A0" w:rsidRPr="00D53AF6" w:rsidRDefault="009F51A0" w:rsidP="009F51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53AF6">
              <w:rPr>
                <w:rFonts w:asciiTheme="minorHAnsi" w:hAnsiTheme="minorHAnsi" w:cstheme="minorHAnsi"/>
                <w:b/>
                <w:sz w:val="22"/>
              </w:rPr>
              <w:t>Omicron Breakdown No.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3A487676" w14:textId="77777777" w:rsidR="009F51A0" w:rsidRPr="00D53AF6" w:rsidRDefault="009F51A0" w:rsidP="009F51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</w:tcPr>
          <w:p w14:paraId="08F565D0" w14:textId="77777777" w:rsidR="009F51A0" w:rsidRPr="00D53AF6" w:rsidRDefault="009F51A0" w:rsidP="009F51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53AF6">
              <w:rPr>
                <w:rFonts w:asciiTheme="minorHAnsi" w:hAnsiTheme="minorHAnsi" w:cstheme="minorHAnsi"/>
                <w:b/>
                <w:sz w:val="22"/>
              </w:rPr>
              <w:t>Omicron Ac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94F80FA" w14:textId="77777777" w:rsidR="009F51A0" w:rsidRPr="00D53AF6" w:rsidRDefault="009F51A0" w:rsidP="009F51A0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A13DB4E" w14:textId="77777777" w:rsidR="009F51A0" w:rsidRPr="00D53AF6" w:rsidRDefault="009F51A0" w:rsidP="009F51A0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6D0E2B4" w14:textId="77777777" w:rsidR="00E41744" w:rsidRPr="00D53AF6" w:rsidRDefault="00E41744" w:rsidP="009F51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F33D3B2" w14:textId="02D6B848" w:rsidR="002F696D" w:rsidRPr="004F1217" w:rsidRDefault="004F1217" w:rsidP="004F1217">
      <w:pPr>
        <w:pStyle w:val="Footer"/>
        <w:tabs>
          <w:tab w:val="right" w:leader="underscore" w:pos="9026"/>
        </w:tabs>
        <w:rPr>
          <w:color w:val="222945"/>
        </w:rPr>
      </w:pPr>
      <w:r w:rsidRPr="006D2FDB">
        <w:rPr>
          <w:color w:val="222945"/>
        </w:rPr>
        <w:tab/>
      </w:r>
    </w:p>
    <w:sectPr w:rsidR="002F696D" w:rsidRPr="004F1217" w:rsidSect="004F1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F8EAE" w14:textId="77777777" w:rsidR="00C175EB" w:rsidRDefault="00C175EB" w:rsidP="00242BF1">
      <w:r>
        <w:separator/>
      </w:r>
    </w:p>
  </w:endnote>
  <w:endnote w:type="continuationSeparator" w:id="0">
    <w:p w14:paraId="2FBA5004" w14:textId="77777777" w:rsidR="00C175EB" w:rsidRDefault="00C175EB" w:rsidP="0024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E704" w14:textId="77777777" w:rsidR="00F31FDC" w:rsidRDefault="00F31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B964" w14:textId="5BF4D36D" w:rsidR="004F1217" w:rsidRPr="004F1217" w:rsidRDefault="004F1217" w:rsidP="00121321">
    <w:pPr>
      <w:pStyle w:val="Footer"/>
      <w:tabs>
        <w:tab w:val="clear" w:pos="8306"/>
        <w:tab w:val="right" w:pos="9214"/>
        <w:tab w:val="right" w:pos="9638"/>
      </w:tabs>
      <w:ind w:left="-993"/>
      <w:rPr>
        <w:rFonts w:asciiTheme="minorHAnsi" w:hAnsiTheme="minorHAnsi" w:cstheme="minorHAnsi"/>
        <w:color w:val="222945"/>
        <w:sz w:val="16"/>
        <w:szCs w:val="16"/>
      </w:rPr>
    </w:pPr>
    <w:r w:rsidRPr="004F1217">
      <w:rPr>
        <w:rFonts w:asciiTheme="minorHAnsi" w:hAnsiTheme="minorHAnsi" w:cstheme="minorHAnsi"/>
        <w:color w:val="222945"/>
        <w:sz w:val="16"/>
        <w:szCs w:val="16"/>
      </w:rPr>
      <w:t>File Ref: QMS/Form 3</w:t>
    </w:r>
    <w:r>
      <w:rPr>
        <w:rFonts w:asciiTheme="minorHAnsi" w:hAnsiTheme="minorHAnsi" w:cstheme="minorHAnsi"/>
        <w:color w:val="222945"/>
        <w:sz w:val="16"/>
        <w:szCs w:val="16"/>
      </w:rPr>
      <w:t>2</w:t>
    </w:r>
    <w:r w:rsidRPr="004F1217">
      <w:rPr>
        <w:rFonts w:asciiTheme="minorHAnsi" w:hAnsiTheme="minorHAnsi" w:cstheme="minorHAnsi"/>
        <w:color w:val="222945"/>
        <w:sz w:val="16"/>
        <w:szCs w:val="16"/>
      </w:rPr>
      <w:t>, Version 1</w:t>
    </w:r>
    <w:r w:rsidRPr="004F1217">
      <w:rPr>
        <w:rFonts w:asciiTheme="minorHAnsi" w:hAnsiTheme="minorHAnsi" w:cstheme="minorHAnsi"/>
        <w:color w:val="222945"/>
        <w:sz w:val="16"/>
        <w:szCs w:val="16"/>
      </w:rPr>
      <w:tab/>
    </w:r>
    <w:r w:rsidRPr="004F1217">
      <w:rPr>
        <w:rFonts w:asciiTheme="minorHAnsi" w:hAnsiTheme="minorHAnsi" w:cstheme="minorHAnsi"/>
        <w:color w:val="222945"/>
        <w:sz w:val="16"/>
        <w:szCs w:val="16"/>
      </w:rPr>
      <w:tab/>
      <w:t xml:space="preserve">Page 1 of </w:t>
    </w:r>
    <w:r w:rsidR="00121321">
      <w:rPr>
        <w:rFonts w:asciiTheme="minorHAnsi" w:hAnsiTheme="minorHAnsi" w:cstheme="minorHAnsi"/>
        <w:color w:val="222945"/>
        <w:sz w:val="16"/>
        <w:szCs w:val="16"/>
      </w:rPr>
      <w:t>1</w:t>
    </w:r>
  </w:p>
  <w:p w14:paraId="370BF2A0" w14:textId="0A4ED24A" w:rsidR="004F1217" w:rsidRPr="004F1217" w:rsidRDefault="004F1217" w:rsidP="00121321">
    <w:pPr>
      <w:pStyle w:val="Footer"/>
      <w:tabs>
        <w:tab w:val="clear" w:pos="8306"/>
        <w:tab w:val="right" w:pos="9214"/>
      </w:tabs>
      <w:ind w:left="-993"/>
      <w:rPr>
        <w:rFonts w:asciiTheme="minorHAnsi" w:hAnsiTheme="minorHAnsi" w:cstheme="minorHAnsi"/>
        <w:color w:val="222945"/>
        <w:sz w:val="16"/>
        <w:szCs w:val="16"/>
      </w:rPr>
    </w:pPr>
  </w:p>
  <w:p w14:paraId="317541D8" w14:textId="4DE94D7F" w:rsidR="00182371" w:rsidRPr="004F1217" w:rsidRDefault="00182371" w:rsidP="00F31FDC">
    <w:pPr>
      <w:pStyle w:val="Footer"/>
      <w:tabs>
        <w:tab w:val="clear" w:pos="8306"/>
        <w:tab w:val="right" w:pos="9214"/>
      </w:tabs>
      <w:rPr>
        <w:rFonts w:asciiTheme="minorHAnsi" w:hAnsiTheme="minorHAnsi" w:cstheme="minorHAnsi"/>
        <w:color w:val="222945"/>
        <w:sz w:val="16"/>
        <w:szCs w:val="16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F71E" w14:textId="77777777" w:rsidR="00F31FDC" w:rsidRDefault="00F31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EED6" w14:textId="77777777" w:rsidR="00C175EB" w:rsidRDefault="00C175EB" w:rsidP="00242BF1">
      <w:r>
        <w:separator/>
      </w:r>
    </w:p>
  </w:footnote>
  <w:footnote w:type="continuationSeparator" w:id="0">
    <w:p w14:paraId="1749099A" w14:textId="77777777" w:rsidR="00C175EB" w:rsidRDefault="00C175EB" w:rsidP="0024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AC65" w14:textId="77777777" w:rsidR="00F31FDC" w:rsidRDefault="00F31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A948" w14:textId="77777777" w:rsidR="00121321" w:rsidRPr="00121321" w:rsidRDefault="00121321" w:rsidP="00121321">
    <w:pPr>
      <w:pStyle w:val="Header"/>
      <w:tabs>
        <w:tab w:val="clear" w:pos="4153"/>
        <w:tab w:val="clear" w:pos="8306"/>
        <w:tab w:val="right" w:pos="9214"/>
      </w:tabs>
      <w:rPr>
        <w:rFonts w:ascii="Calibri" w:hAnsi="Calibri" w:cs="Calibri"/>
        <w:b/>
        <w:color w:val="222945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BE11188" wp14:editId="38B97043">
          <wp:simplePos x="0" y="0"/>
          <wp:positionH relativeFrom="column">
            <wp:posOffset>-634365</wp:posOffset>
          </wp:positionH>
          <wp:positionV relativeFrom="paragraph">
            <wp:posOffset>35560</wp:posOffset>
          </wp:positionV>
          <wp:extent cx="1620136" cy="468617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icron Logo_Website_RGB 4.5 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36" cy="468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1321">
      <w:rPr>
        <w:rFonts w:ascii="Calibri" w:hAnsi="Calibri" w:cs="Calibri"/>
      </w:rPr>
      <w:tab/>
    </w:r>
    <w:r w:rsidRPr="00121321">
      <w:rPr>
        <w:rFonts w:ascii="Calibri" w:hAnsi="Calibri" w:cs="Calibri"/>
        <w:b/>
        <w:color w:val="222945"/>
        <w:sz w:val="28"/>
        <w:szCs w:val="28"/>
      </w:rPr>
      <w:t>QMS</w:t>
    </w:r>
  </w:p>
  <w:p w14:paraId="751B1AD3" w14:textId="77777777" w:rsidR="00121321" w:rsidRPr="00121321" w:rsidRDefault="00121321" w:rsidP="00121321">
    <w:pPr>
      <w:pStyle w:val="Header"/>
      <w:tabs>
        <w:tab w:val="clear" w:pos="4153"/>
        <w:tab w:val="clear" w:pos="8306"/>
        <w:tab w:val="right" w:leader="underscore" w:pos="9214"/>
      </w:tabs>
      <w:ind w:left="-993"/>
      <w:rPr>
        <w:rFonts w:ascii="Calibri" w:hAnsi="Calibri" w:cs="Calibri"/>
        <w:color w:val="222945"/>
      </w:rPr>
    </w:pPr>
    <w:r w:rsidRPr="00121321">
      <w:rPr>
        <w:rFonts w:ascii="Calibri" w:hAnsi="Calibri" w:cs="Calibri"/>
        <w:color w:val="222945"/>
      </w:rPr>
      <w:tab/>
    </w:r>
  </w:p>
  <w:p w14:paraId="6202E5E2" w14:textId="77777777" w:rsidR="009704BB" w:rsidRPr="00BD516E" w:rsidRDefault="009704BB" w:rsidP="00C622F3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2A75" w14:textId="77777777" w:rsidR="00F31FDC" w:rsidRDefault="00F31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3FE"/>
    <w:multiLevelType w:val="hybridMultilevel"/>
    <w:tmpl w:val="1188DF3A"/>
    <w:lvl w:ilvl="0" w:tplc="760652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02A6BEF"/>
    <w:multiLevelType w:val="hybridMultilevel"/>
    <w:tmpl w:val="177C7490"/>
    <w:lvl w:ilvl="0" w:tplc="2DA0B94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4135"/>
    <w:multiLevelType w:val="hybridMultilevel"/>
    <w:tmpl w:val="3112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D28"/>
    <w:multiLevelType w:val="hybridMultilevel"/>
    <w:tmpl w:val="A03A4B38"/>
    <w:lvl w:ilvl="0" w:tplc="78469B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B9B2FDC"/>
    <w:multiLevelType w:val="hybridMultilevel"/>
    <w:tmpl w:val="48346C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A55277"/>
    <w:multiLevelType w:val="hybridMultilevel"/>
    <w:tmpl w:val="48346C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290FFA"/>
    <w:multiLevelType w:val="hybridMultilevel"/>
    <w:tmpl w:val="5BAC2944"/>
    <w:lvl w:ilvl="0" w:tplc="5B02B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E8F16CC"/>
    <w:multiLevelType w:val="hybridMultilevel"/>
    <w:tmpl w:val="028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4949"/>
    <w:multiLevelType w:val="hybridMultilevel"/>
    <w:tmpl w:val="82243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36359"/>
    <w:multiLevelType w:val="hybridMultilevel"/>
    <w:tmpl w:val="48346C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9F0165"/>
    <w:multiLevelType w:val="hybridMultilevel"/>
    <w:tmpl w:val="5BAC2944"/>
    <w:lvl w:ilvl="0" w:tplc="5B02B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834625D"/>
    <w:multiLevelType w:val="hybridMultilevel"/>
    <w:tmpl w:val="8640B4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C04E7"/>
    <w:multiLevelType w:val="hybridMultilevel"/>
    <w:tmpl w:val="9C6670A4"/>
    <w:lvl w:ilvl="0" w:tplc="248C7D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19F9"/>
    <w:multiLevelType w:val="hybridMultilevel"/>
    <w:tmpl w:val="1E3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A0DD9"/>
    <w:multiLevelType w:val="hybridMultilevel"/>
    <w:tmpl w:val="5BAC2944"/>
    <w:lvl w:ilvl="0" w:tplc="5B02B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1844CD5"/>
    <w:multiLevelType w:val="hybridMultilevel"/>
    <w:tmpl w:val="82243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16C0B"/>
    <w:multiLevelType w:val="hybridMultilevel"/>
    <w:tmpl w:val="48346C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4635E4"/>
    <w:multiLevelType w:val="hybridMultilevel"/>
    <w:tmpl w:val="DD8E2A86"/>
    <w:lvl w:ilvl="0" w:tplc="9710D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486974"/>
    <w:multiLevelType w:val="hybridMultilevel"/>
    <w:tmpl w:val="9EC2099C"/>
    <w:lvl w:ilvl="0" w:tplc="2DA0B94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4013"/>
    <w:multiLevelType w:val="hybridMultilevel"/>
    <w:tmpl w:val="9254142C"/>
    <w:lvl w:ilvl="0" w:tplc="2DA0B944">
      <w:start w:val="1"/>
      <w:numFmt w:val="upperRoman"/>
      <w:lvlText w:val="%1."/>
      <w:lvlJc w:val="left"/>
      <w:pPr>
        <w:ind w:left="81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DC03EF6"/>
    <w:multiLevelType w:val="hybridMultilevel"/>
    <w:tmpl w:val="6D3CFDC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2023F9"/>
    <w:multiLevelType w:val="hybridMultilevel"/>
    <w:tmpl w:val="5BAC2944"/>
    <w:lvl w:ilvl="0" w:tplc="5B02B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2A97DA6"/>
    <w:multiLevelType w:val="hybridMultilevel"/>
    <w:tmpl w:val="DD8E2A86"/>
    <w:lvl w:ilvl="0" w:tplc="9710D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226FA"/>
    <w:multiLevelType w:val="hybridMultilevel"/>
    <w:tmpl w:val="87D6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0"/>
  </w:num>
  <w:num w:numId="5">
    <w:abstractNumId w:val="3"/>
  </w:num>
  <w:num w:numId="6">
    <w:abstractNumId w:val="9"/>
  </w:num>
  <w:num w:numId="7">
    <w:abstractNumId w:val="10"/>
  </w:num>
  <w:num w:numId="8">
    <w:abstractNumId w:val="21"/>
  </w:num>
  <w:num w:numId="9">
    <w:abstractNumId w:val="23"/>
  </w:num>
  <w:num w:numId="10">
    <w:abstractNumId w:val="7"/>
  </w:num>
  <w:num w:numId="11">
    <w:abstractNumId w:val="17"/>
  </w:num>
  <w:num w:numId="12">
    <w:abstractNumId w:val="2"/>
  </w:num>
  <w:num w:numId="13">
    <w:abstractNumId w:val="13"/>
  </w:num>
  <w:num w:numId="14">
    <w:abstractNumId w:val="22"/>
  </w:num>
  <w:num w:numId="15">
    <w:abstractNumId w:val="1"/>
  </w:num>
  <w:num w:numId="16">
    <w:abstractNumId w:val="5"/>
  </w:num>
  <w:num w:numId="17">
    <w:abstractNumId w:val="19"/>
  </w:num>
  <w:num w:numId="18">
    <w:abstractNumId w:val="18"/>
  </w:num>
  <w:num w:numId="19">
    <w:abstractNumId w:val="0"/>
  </w:num>
  <w:num w:numId="20">
    <w:abstractNumId w:val="14"/>
  </w:num>
  <w:num w:numId="21">
    <w:abstractNumId w:val="6"/>
  </w:num>
  <w:num w:numId="22">
    <w:abstractNumId w:val="11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FC"/>
    <w:rsid w:val="000035D4"/>
    <w:rsid w:val="0000606E"/>
    <w:rsid w:val="00007381"/>
    <w:rsid w:val="000151F2"/>
    <w:rsid w:val="00022F5D"/>
    <w:rsid w:val="00023412"/>
    <w:rsid w:val="00034158"/>
    <w:rsid w:val="00040B05"/>
    <w:rsid w:val="00041C10"/>
    <w:rsid w:val="0004320D"/>
    <w:rsid w:val="00044B4E"/>
    <w:rsid w:val="00044ED2"/>
    <w:rsid w:val="00046BC7"/>
    <w:rsid w:val="00055FC6"/>
    <w:rsid w:val="0005679A"/>
    <w:rsid w:val="00070DB8"/>
    <w:rsid w:val="00070EDE"/>
    <w:rsid w:val="00082402"/>
    <w:rsid w:val="0008652D"/>
    <w:rsid w:val="000B286F"/>
    <w:rsid w:val="000B7C61"/>
    <w:rsid w:val="000C7142"/>
    <w:rsid w:val="000D57AE"/>
    <w:rsid w:val="001060C5"/>
    <w:rsid w:val="0010667E"/>
    <w:rsid w:val="001112DC"/>
    <w:rsid w:val="001122D3"/>
    <w:rsid w:val="00121321"/>
    <w:rsid w:val="00123940"/>
    <w:rsid w:val="0013629C"/>
    <w:rsid w:val="0014699A"/>
    <w:rsid w:val="00147EC5"/>
    <w:rsid w:val="00150E7C"/>
    <w:rsid w:val="001512ED"/>
    <w:rsid w:val="001725C6"/>
    <w:rsid w:val="00175D64"/>
    <w:rsid w:val="00176776"/>
    <w:rsid w:val="00181F0C"/>
    <w:rsid w:val="00182371"/>
    <w:rsid w:val="00182F6A"/>
    <w:rsid w:val="00184CC7"/>
    <w:rsid w:val="00197313"/>
    <w:rsid w:val="001A4592"/>
    <w:rsid w:val="001A6B97"/>
    <w:rsid w:val="001B78E5"/>
    <w:rsid w:val="001C3EF0"/>
    <w:rsid w:val="001D0C44"/>
    <w:rsid w:val="001D73FB"/>
    <w:rsid w:val="001E11F1"/>
    <w:rsid w:val="001E173C"/>
    <w:rsid w:val="001E5B7E"/>
    <w:rsid w:val="001F382B"/>
    <w:rsid w:val="001F654D"/>
    <w:rsid w:val="00212C59"/>
    <w:rsid w:val="00222B7C"/>
    <w:rsid w:val="0022628C"/>
    <w:rsid w:val="002304F6"/>
    <w:rsid w:val="00231F5D"/>
    <w:rsid w:val="00237F1A"/>
    <w:rsid w:val="00241240"/>
    <w:rsid w:val="002419FC"/>
    <w:rsid w:val="00242020"/>
    <w:rsid w:val="00242265"/>
    <w:rsid w:val="00242BF1"/>
    <w:rsid w:val="00251901"/>
    <w:rsid w:val="002570BE"/>
    <w:rsid w:val="00260017"/>
    <w:rsid w:val="0027069A"/>
    <w:rsid w:val="00277D80"/>
    <w:rsid w:val="00282758"/>
    <w:rsid w:val="002A335C"/>
    <w:rsid w:val="002B07C4"/>
    <w:rsid w:val="002B3294"/>
    <w:rsid w:val="002C4FE0"/>
    <w:rsid w:val="002C5668"/>
    <w:rsid w:val="002C5893"/>
    <w:rsid w:val="002D29C3"/>
    <w:rsid w:val="002E1067"/>
    <w:rsid w:val="002E2E0C"/>
    <w:rsid w:val="002E7BEC"/>
    <w:rsid w:val="002F1D5D"/>
    <w:rsid w:val="002F334C"/>
    <w:rsid w:val="002F696D"/>
    <w:rsid w:val="003028ED"/>
    <w:rsid w:val="00317CDD"/>
    <w:rsid w:val="00324439"/>
    <w:rsid w:val="00331395"/>
    <w:rsid w:val="00333C92"/>
    <w:rsid w:val="00342611"/>
    <w:rsid w:val="00351EA3"/>
    <w:rsid w:val="00352259"/>
    <w:rsid w:val="00354353"/>
    <w:rsid w:val="0037024C"/>
    <w:rsid w:val="00375041"/>
    <w:rsid w:val="00377E11"/>
    <w:rsid w:val="00381354"/>
    <w:rsid w:val="00384049"/>
    <w:rsid w:val="00390096"/>
    <w:rsid w:val="00391011"/>
    <w:rsid w:val="003A7FAA"/>
    <w:rsid w:val="003B4F7D"/>
    <w:rsid w:val="003C77D9"/>
    <w:rsid w:val="003D4479"/>
    <w:rsid w:val="003E29E1"/>
    <w:rsid w:val="003E3109"/>
    <w:rsid w:val="003E4FD4"/>
    <w:rsid w:val="003E6468"/>
    <w:rsid w:val="003E78F6"/>
    <w:rsid w:val="003F25D6"/>
    <w:rsid w:val="00414B0B"/>
    <w:rsid w:val="00415CFE"/>
    <w:rsid w:val="00423602"/>
    <w:rsid w:val="004255DC"/>
    <w:rsid w:val="00442DFF"/>
    <w:rsid w:val="00443DA0"/>
    <w:rsid w:val="0044558A"/>
    <w:rsid w:val="00471666"/>
    <w:rsid w:val="00475E32"/>
    <w:rsid w:val="00485927"/>
    <w:rsid w:val="00486657"/>
    <w:rsid w:val="004934B9"/>
    <w:rsid w:val="004938CB"/>
    <w:rsid w:val="004940E5"/>
    <w:rsid w:val="004941B2"/>
    <w:rsid w:val="004C0322"/>
    <w:rsid w:val="004C2AD6"/>
    <w:rsid w:val="004C45A0"/>
    <w:rsid w:val="004C5C53"/>
    <w:rsid w:val="004C637B"/>
    <w:rsid w:val="004C6D44"/>
    <w:rsid w:val="004D0884"/>
    <w:rsid w:val="004D31C8"/>
    <w:rsid w:val="004D4D08"/>
    <w:rsid w:val="004D514F"/>
    <w:rsid w:val="004D732B"/>
    <w:rsid w:val="004E56B8"/>
    <w:rsid w:val="004E5C22"/>
    <w:rsid w:val="004F1217"/>
    <w:rsid w:val="004F4760"/>
    <w:rsid w:val="0050235C"/>
    <w:rsid w:val="00511486"/>
    <w:rsid w:val="005126CA"/>
    <w:rsid w:val="005247D8"/>
    <w:rsid w:val="0052576C"/>
    <w:rsid w:val="0052681C"/>
    <w:rsid w:val="00530757"/>
    <w:rsid w:val="005308AF"/>
    <w:rsid w:val="00530CFC"/>
    <w:rsid w:val="00536582"/>
    <w:rsid w:val="00540D84"/>
    <w:rsid w:val="00541E61"/>
    <w:rsid w:val="00546256"/>
    <w:rsid w:val="00551A7A"/>
    <w:rsid w:val="00555EFB"/>
    <w:rsid w:val="00562274"/>
    <w:rsid w:val="00562D4C"/>
    <w:rsid w:val="00566263"/>
    <w:rsid w:val="005724D8"/>
    <w:rsid w:val="005874A4"/>
    <w:rsid w:val="00590A15"/>
    <w:rsid w:val="00596ACD"/>
    <w:rsid w:val="00597438"/>
    <w:rsid w:val="00597479"/>
    <w:rsid w:val="00597B01"/>
    <w:rsid w:val="005A34B6"/>
    <w:rsid w:val="005A3BBF"/>
    <w:rsid w:val="005A7712"/>
    <w:rsid w:val="005B076A"/>
    <w:rsid w:val="005B3EF4"/>
    <w:rsid w:val="005C2F7B"/>
    <w:rsid w:val="005C5C92"/>
    <w:rsid w:val="005D339D"/>
    <w:rsid w:val="005E0635"/>
    <w:rsid w:val="005E78F1"/>
    <w:rsid w:val="005F2C6C"/>
    <w:rsid w:val="005F578C"/>
    <w:rsid w:val="005F6A81"/>
    <w:rsid w:val="005F6B2E"/>
    <w:rsid w:val="0060302B"/>
    <w:rsid w:val="00605FAD"/>
    <w:rsid w:val="00606F10"/>
    <w:rsid w:val="00610123"/>
    <w:rsid w:val="00617C62"/>
    <w:rsid w:val="006222D7"/>
    <w:rsid w:val="00623BB0"/>
    <w:rsid w:val="006258DE"/>
    <w:rsid w:val="00636960"/>
    <w:rsid w:val="00640DEA"/>
    <w:rsid w:val="0064622E"/>
    <w:rsid w:val="00650B0A"/>
    <w:rsid w:val="00663161"/>
    <w:rsid w:val="00683575"/>
    <w:rsid w:val="00685536"/>
    <w:rsid w:val="006902C9"/>
    <w:rsid w:val="00690895"/>
    <w:rsid w:val="00696E6E"/>
    <w:rsid w:val="006A5F57"/>
    <w:rsid w:val="006A6CA0"/>
    <w:rsid w:val="006A7537"/>
    <w:rsid w:val="006C791E"/>
    <w:rsid w:val="006D0D4F"/>
    <w:rsid w:val="006D0E7D"/>
    <w:rsid w:val="006D0F58"/>
    <w:rsid w:val="006D3E07"/>
    <w:rsid w:val="006D4160"/>
    <w:rsid w:val="006E2FA7"/>
    <w:rsid w:val="006F03A0"/>
    <w:rsid w:val="006F198D"/>
    <w:rsid w:val="006F2492"/>
    <w:rsid w:val="006F5584"/>
    <w:rsid w:val="006F7585"/>
    <w:rsid w:val="007018EF"/>
    <w:rsid w:val="00710070"/>
    <w:rsid w:val="0071650F"/>
    <w:rsid w:val="007166B0"/>
    <w:rsid w:val="00736071"/>
    <w:rsid w:val="00745B5C"/>
    <w:rsid w:val="0075630E"/>
    <w:rsid w:val="00757819"/>
    <w:rsid w:val="00765BD4"/>
    <w:rsid w:val="00766202"/>
    <w:rsid w:val="007705FA"/>
    <w:rsid w:val="00790BD3"/>
    <w:rsid w:val="00791D26"/>
    <w:rsid w:val="007A0C69"/>
    <w:rsid w:val="007A1B8D"/>
    <w:rsid w:val="007A6D0B"/>
    <w:rsid w:val="007C285C"/>
    <w:rsid w:val="007C5E91"/>
    <w:rsid w:val="007C7474"/>
    <w:rsid w:val="007D051E"/>
    <w:rsid w:val="007D7B4F"/>
    <w:rsid w:val="007F48DF"/>
    <w:rsid w:val="007F55A0"/>
    <w:rsid w:val="007F572D"/>
    <w:rsid w:val="0081103F"/>
    <w:rsid w:val="00813B3B"/>
    <w:rsid w:val="00820023"/>
    <w:rsid w:val="00826ADE"/>
    <w:rsid w:val="00831C80"/>
    <w:rsid w:val="008321FB"/>
    <w:rsid w:val="00835E23"/>
    <w:rsid w:val="00853472"/>
    <w:rsid w:val="00854888"/>
    <w:rsid w:val="008552B1"/>
    <w:rsid w:val="00864329"/>
    <w:rsid w:val="008654C1"/>
    <w:rsid w:val="00880A68"/>
    <w:rsid w:val="0088408A"/>
    <w:rsid w:val="00892DB7"/>
    <w:rsid w:val="00896505"/>
    <w:rsid w:val="008A063D"/>
    <w:rsid w:val="008A5B8B"/>
    <w:rsid w:val="008A5C3C"/>
    <w:rsid w:val="008A7D23"/>
    <w:rsid w:val="008B2BA6"/>
    <w:rsid w:val="008B32CE"/>
    <w:rsid w:val="008B6185"/>
    <w:rsid w:val="008B7B37"/>
    <w:rsid w:val="008D6412"/>
    <w:rsid w:val="008E0153"/>
    <w:rsid w:val="0090094F"/>
    <w:rsid w:val="0090724E"/>
    <w:rsid w:val="0091182E"/>
    <w:rsid w:val="0091186F"/>
    <w:rsid w:val="00915113"/>
    <w:rsid w:val="0094386F"/>
    <w:rsid w:val="0094505F"/>
    <w:rsid w:val="00947B26"/>
    <w:rsid w:val="00951E54"/>
    <w:rsid w:val="00956637"/>
    <w:rsid w:val="00957F64"/>
    <w:rsid w:val="00963CED"/>
    <w:rsid w:val="00964597"/>
    <w:rsid w:val="00964F51"/>
    <w:rsid w:val="009704BB"/>
    <w:rsid w:val="00971025"/>
    <w:rsid w:val="0097559F"/>
    <w:rsid w:val="0097794F"/>
    <w:rsid w:val="00983217"/>
    <w:rsid w:val="009866CD"/>
    <w:rsid w:val="009A09F9"/>
    <w:rsid w:val="009A0FF4"/>
    <w:rsid w:val="009A47FC"/>
    <w:rsid w:val="009B2333"/>
    <w:rsid w:val="009B36C7"/>
    <w:rsid w:val="009C1092"/>
    <w:rsid w:val="009D3241"/>
    <w:rsid w:val="009F51A0"/>
    <w:rsid w:val="009F5B49"/>
    <w:rsid w:val="009F65BF"/>
    <w:rsid w:val="00A04FB1"/>
    <w:rsid w:val="00A14E02"/>
    <w:rsid w:val="00A16AE2"/>
    <w:rsid w:val="00A176A2"/>
    <w:rsid w:val="00A17D50"/>
    <w:rsid w:val="00A20413"/>
    <w:rsid w:val="00A26A02"/>
    <w:rsid w:val="00A31DA4"/>
    <w:rsid w:val="00A33A89"/>
    <w:rsid w:val="00A37A95"/>
    <w:rsid w:val="00A41556"/>
    <w:rsid w:val="00A6015C"/>
    <w:rsid w:val="00A60B1A"/>
    <w:rsid w:val="00A63F91"/>
    <w:rsid w:val="00A710E6"/>
    <w:rsid w:val="00A821F9"/>
    <w:rsid w:val="00A83A09"/>
    <w:rsid w:val="00A85D00"/>
    <w:rsid w:val="00A92477"/>
    <w:rsid w:val="00A94B3D"/>
    <w:rsid w:val="00AA376C"/>
    <w:rsid w:val="00AA6412"/>
    <w:rsid w:val="00AB46D6"/>
    <w:rsid w:val="00AC0A40"/>
    <w:rsid w:val="00AD4FED"/>
    <w:rsid w:val="00AE3B15"/>
    <w:rsid w:val="00AF2E38"/>
    <w:rsid w:val="00B15DE8"/>
    <w:rsid w:val="00B16488"/>
    <w:rsid w:val="00B2210C"/>
    <w:rsid w:val="00B235F0"/>
    <w:rsid w:val="00B2734B"/>
    <w:rsid w:val="00B30040"/>
    <w:rsid w:val="00B30D96"/>
    <w:rsid w:val="00B34871"/>
    <w:rsid w:val="00B50557"/>
    <w:rsid w:val="00B52314"/>
    <w:rsid w:val="00B549AD"/>
    <w:rsid w:val="00B56FD1"/>
    <w:rsid w:val="00B80C94"/>
    <w:rsid w:val="00B91AFA"/>
    <w:rsid w:val="00B93C52"/>
    <w:rsid w:val="00B95580"/>
    <w:rsid w:val="00BA2516"/>
    <w:rsid w:val="00BA53F9"/>
    <w:rsid w:val="00BA66E4"/>
    <w:rsid w:val="00BB0B0C"/>
    <w:rsid w:val="00BB20CA"/>
    <w:rsid w:val="00BB3AE0"/>
    <w:rsid w:val="00BB4BD9"/>
    <w:rsid w:val="00BB746F"/>
    <w:rsid w:val="00BC3029"/>
    <w:rsid w:val="00BC3C96"/>
    <w:rsid w:val="00BC68A0"/>
    <w:rsid w:val="00BD4A61"/>
    <w:rsid w:val="00BF3492"/>
    <w:rsid w:val="00BF73BF"/>
    <w:rsid w:val="00C0218C"/>
    <w:rsid w:val="00C06C55"/>
    <w:rsid w:val="00C175EB"/>
    <w:rsid w:val="00C22111"/>
    <w:rsid w:val="00C22CF1"/>
    <w:rsid w:val="00C35E27"/>
    <w:rsid w:val="00C41A62"/>
    <w:rsid w:val="00C514BD"/>
    <w:rsid w:val="00C538B2"/>
    <w:rsid w:val="00C55C7E"/>
    <w:rsid w:val="00C622F3"/>
    <w:rsid w:val="00C638D4"/>
    <w:rsid w:val="00C652BB"/>
    <w:rsid w:val="00C668B6"/>
    <w:rsid w:val="00C67555"/>
    <w:rsid w:val="00C76ABF"/>
    <w:rsid w:val="00C805F7"/>
    <w:rsid w:val="00C809A5"/>
    <w:rsid w:val="00C8164A"/>
    <w:rsid w:val="00C82C17"/>
    <w:rsid w:val="00CA47EC"/>
    <w:rsid w:val="00CB13E9"/>
    <w:rsid w:val="00CC25AE"/>
    <w:rsid w:val="00CD0BCF"/>
    <w:rsid w:val="00CD40D4"/>
    <w:rsid w:val="00CD4274"/>
    <w:rsid w:val="00CD7613"/>
    <w:rsid w:val="00CE0D9C"/>
    <w:rsid w:val="00CE69C0"/>
    <w:rsid w:val="00CE75D6"/>
    <w:rsid w:val="00CF6ECD"/>
    <w:rsid w:val="00D0681B"/>
    <w:rsid w:val="00D075EF"/>
    <w:rsid w:val="00D13738"/>
    <w:rsid w:val="00D146C7"/>
    <w:rsid w:val="00D2287F"/>
    <w:rsid w:val="00D22884"/>
    <w:rsid w:val="00D27488"/>
    <w:rsid w:val="00D36745"/>
    <w:rsid w:val="00D4679B"/>
    <w:rsid w:val="00D53AF6"/>
    <w:rsid w:val="00D5541E"/>
    <w:rsid w:val="00D60E43"/>
    <w:rsid w:val="00D66A70"/>
    <w:rsid w:val="00D7569A"/>
    <w:rsid w:val="00D80F6D"/>
    <w:rsid w:val="00D84188"/>
    <w:rsid w:val="00D8688A"/>
    <w:rsid w:val="00D92271"/>
    <w:rsid w:val="00D9788B"/>
    <w:rsid w:val="00DA5EFF"/>
    <w:rsid w:val="00DB01EB"/>
    <w:rsid w:val="00DB2DB6"/>
    <w:rsid w:val="00DB47EB"/>
    <w:rsid w:val="00DB7B36"/>
    <w:rsid w:val="00DC3599"/>
    <w:rsid w:val="00DC455E"/>
    <w:rsid w:val="00DD0844"/>
    <w:rsid w:val="00DD4EA6"/>
    <w:rsid w:val="00DE2DF6"/>
    <w:rsid w:val="00DE373B"/>
    <w:rsid w:val="00DE439F"/>
    <w:rsid w:val="00DE4B1F"/>
    <w:rsid w:val="00DE7814"/>
    <w:rsid w:val="00DF1D1C"/>
    <w:rsid w:val="00DF31D1"/>
    <w:rsid w:val="00DF6B8D"/>
    <w:rsid w:val="00E01716"/>
    <w:rsid w:val="00E07718"/>
    <w:rsid w:val="00E07911"/>
    <w:rsid w:val="00E13674"/>
    <w:rsid w:val="00E1546D"/>
    <w:rsid w:val="00E17CFD"/>
    <w:rsid w:val="00E24B05"/>
    <w:rsid w:val="00E30A0F"/>
    <w:rsid w:val="00E31B52"/>
    <w:rsid w:val="00E32B8F"/>
    <w:rsid w:val="00E35D00"/>
    <w:rsid w:val="00E41744"/>
    <w:rsid w:val="00E52A11"/>
    <w:rsid w:val="00E5618F"/>
    <w:rsid w:val="00E72DE4"/>
    <w:rsid w:val="00E73B16"/>
    <w:rsid w:val="00E82728"/>
    <w:rsid w:val="00EA4856"/>
    <w:rsid w:val="00EA59C0"/>
    <w:rsid w:val="00EB20CA"/>
    <w:rsid w:val="00EB3AD3"/>
    <w:rsid w:val="00EC25A2"/>
    <w:rsid w:val="00ED2529"/>
    <w:rsid w:val="00ED67CF"/>
    <w:rsid w:val="00EE07B3"/>
    <w:rsid w:val="00EE7918"/>
    <w:rsid w:val="00EF684B"/>
    <w:rsid w:val="00EF7864"/>
    <w:rsid w:val="00F10C9C"/>
    <w:rsid w:val="00F156DA"/>
    <w:rsid w:val="00F2366A"/>
    <w:rsid w:val="00F30A58"/>
    <w:rsid w:val="00F30C31"/>
    <w:rsid w:val="00F31148"/>
    <w:rsid w:val="00F31FDC"/>
    <w:rsid w:val="00F34C35"/>
    <w:rsid w:val="00F4798C"/>
    <w:rsid w:val="00F615A3"/>
    <w:rsid w:val="00F63D86"/>
    <w:rsid w:val="00F67DD0"/>
    <w:rsid w:val="00F719AD"/>
    <w:rsid w:val="00F761B5"/>
    <w:rsid w:val="00F93C54"/>
    <w:rsid w:val="00FB03F3"/>
    <w:rsid w:val="00FE1B3F"/>
    <w:rsid w:val="00FF4187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5BDEE"/>
  <w15:docId w15:val="{E939CF4C-68E0-475B-9BB9-1C818DF1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19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F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419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F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F69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26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26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6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C62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5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E78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E78F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E78F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E78F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7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A6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765BD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DB7"/>
    <w:rPr>
      <w:color w:val="808080"/>
    </w:rPr>
  </w:style>
  <w:style w:type="paragraph" w:styleId="BodyText">
    <w:name w:val="Body Text"/>
    <w:basedOn w:val="Normal"/>
    <w:link w:val="BodyTextChar"/>
    <w:semiHidden/>
    <w:rsid w:val="00AC0A40"/>
    <w:rPr>
      <w:rFonts w:ascii="Eurostile" w:hAnsi="Eurostile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C0A40"/>
    <w:rPr>
      <w:rFonts w:ascii="Eurostile" w:eastAsia="Times New Roman" w:hAnsi="Eurostile" w:cs="Times New Roman"/>
      <w:szCs w:val="20"/>
      <w:lang w:val="en-GB"/>
    </w:rPr>
  </w:style>
  <w:style w:type="paragraph" w:styleId="NoSpacing">
    <w:name w:val="No Spacing"/>
    <w:uiPriority w:val="1"/>
    <w:qFormat/>
    <w:rsid w:val="009F5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182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45D-DD1A-478A-810A-BE86AC44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204348</dc:creator>
  <cp:lastModifiedBy>Cheryl Phelps</cp:lastModifiedBy>
  <cp:revision>3</cp:revision>
  <cp:lastPrinted>2018-06-05T14:06:00Z</cp:lastPrinted>
  <dcterms:created xsi:type="dcterms:W3CDTF">2018-06-05T14:08:00Z</dcterms:created>
  <dcterms:modified xsi:type="dcterms:W3CDTF">2018-09-19T11:28:00Z</dcterms:modified>
</cp:coreProperties>
</file>